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80" w:rsidRDefault="009E6480" w:rsidP="009E6480">
      <w:pPr>
        <w:jc w:val="center"/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0127F">
        <w:rPr>
          <w:rFonts w:ascii="Arial" w:hAnsi="Arial" w:cs="Arial"/>
          <w:noProof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inline distT="0" distB="0" distL="0" distR="0" wp14:anchorId="224D75B9" wp14:editId="10A9FC26">
            <wp:extent cx="1228725" cy="1144250"/>
            <wp:effectExtent l="0" t="0" r="0" b="0"/>
            <wp:docPr id="1028" name="Picture 4" descr="http://www.csulb.edu/~kvu8/SealGold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csulb.edu/~kvu8/SealGold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1" cy="11730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</w:t>
      </w: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1309711" cy="1152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607" cy="11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48"/>
          <w:szCs w:val="48"/>
          <w14:glow w14:rad="101600">
            <w14:srgbClr w14:val="FFFF00">
              <w14:alpha w14:val="40000"/>
            </w14:srgb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F1080D" w:rsidRPr="00981216" w:rsidRDefault="00F1080D" w:rsidP="00F1080D">
      <w:pPr>
        <w:jc w:val="center"/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F1080D" w:rsidRPr="00981216" w:rsidSect="001035B5">
          <w:footerReference w:type="default" r:id="rId10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  <w:r w:rsidRPr="00981216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90F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ein Assay</w:t>
      </w:r>
      <w:r w:rsidR="00576318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sho</w:t>
      </w:r>
      <w:r w:rsidR="001035B5">
        <w:rPr>
          <w:rFonts w:ascii="Arial" w:hAnsi="Arial" w:cs="Arial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:rsidR="00C80D68" w:rsidRPr="009F21ED" w:rsidRDefault="00C80D68" w:rsidP="00C80D68">
      <w:pPr>
        <w:tabs>
          <w:tab w:val="left" w:pos="2880"/>
          <w:tab w:val="left" w:pos="4320"/>
        </w:tabs>
        <w:rPr>
          <w:rFonts w:ascii="Arial" w:hAnsi="Arial" w:cs="Arial"/>
          <w:b/>
          <w:bCs/>
          <w:sz w:val="32"/>
          <w:szCs w:val="32"/>
        </w:rPr>
      </w:pPr>
      <w:r w:rsidRPr="009F21ED">
        <w:rPr>
          <w:rFonts w:ascii="Arial" w:hAnsi="Arial" w:cs="Arial"/>
          <w:b/>
          <w:bCs/>
          <w:sz w:val="32"/>
          <w:szCs w:val="32"/>
        </w:rPr>
        <w:lastRenderedPageBreak/>
        <w:t>Registration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Please complete,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sign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nd return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his form to </w:t>
      </w:r>
      <w:r w:rsidR="009E6480">
        <w:rPr>
          <w:rFonts w:ascii="Arial" w:hAnsi="Arial" w:cs="Arial"/>
          <w:b w:val="0"/>
          <w:bCs w:val="0"/>
          <w:sz w:val="20"/>
          <w:szCs w:val="20"/>
          <w:u w:val="none"/>
        </w:rPr>
        <w:t>Jesus A. Reyes</w:t>
      </w:r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(</w:t>
      </w:r>
      <w:hyperlink r:id="rId11" w:history="1">
        <w:r w:rsidR="00981216" w:rsidRPr="005509FE">
          <w:rPr>
            <w:rStyle w:val="Hyperlink"/>
            <w:rFonts w:ascii="Arial" w:hAnsi="Arial" w:cs="Arial"/>
            <w:b w:val="0"/>
            <w:bCs w:val="0"/>
            <w:sz w:val="20"/>
            <w:szCs w:val="20"/>
          </w:rPr>
          <w:t>Jesus.Reyes@csulb.edu</w:t>
        </w:r>
      </w:hyperlink>
      <w:r w:rsidR="0098121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)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to 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register for the </w:t>
      </w:r>
      <w:r w:rsidR="0060090F">
        <w:rPr>
          <w:rFonts w:ascii="Arial" w:hAnsi="Arial" w:cs="Arial"/>
          <w:b w:val="0"/>
          <w:bCs w:val="0"/>
          <w:sz w:val="20"/>
          <w:szCs w:val="20"/>
          <w:u w:val="none"/>
        </w:rPr>
        <w:t>Protein assay</w:t>
      </w:r>
      <w:r w:rsidR="00B30AB6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workshop</w:t>
      </w:r>
      <w:r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.</w:t>
      </w:r>
    </w:p>
    <w:p w:rsidR="00C80D68" w:rsidRDefault="00C80D68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C80D68" w:rsidRDefault="00BE7533" w:rsidP="00E8002C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Cs w:val="0"/>
          <w:color w:val="0070C0"/>
          <w:sz w:val="20"/>
          <w:szCs w:val="20"/>
          <w:u w:val="none"/>
        </w:rPr>
        <w:t>Registration form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  <w:u w:val="none"/>
        </w:rPr>
        <w:t xml:space="preserve"> must be received by </w:t>
      </w:r>
      <w:r w:rsidR="00807B8C">
        <w:rPr>
          <w:rFonts w:ascii="Arial" w:hAnsi="Arial" w:cs="Arial"/>
          <w:bCs w:val="0"/>
          <w:color w:val="0070C0"/>
          <w:sz w:val="20"/>
          <w:szCs w:val="20"/>
        </w:rPr>
        <w:t>Mon</w:t>
      </w:r>
      <w:r w:rsidR="009E6480" w:rsidRPr="00981216">
        <w:rPr>
          <w:rFonts w:ascii="Arial" w:hAnsi="Arial" w:cs="Arial"/>
          <w:bCs w:val="0"/>
          <w:color w:val="0070C0"/>
          <w:sz w:val="20"/>
          <w:szCs w:val="20"/>
        </w:rPr>
        <w:t>day</w:t>
      </w:r>
      <w:r w:rsidR="00F1080D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</w:t>
      </w:r>
      <w:r w:rsidR="00C5066D">
        <w:rPr>
          <w:rFonts w:ascii="Arial" w:hAnsi="Arial" w:cs="Arial"/>
          <w:bCs w:val="0"/>
          <w:color w:val="0070C0"/>
          <w:sz w:val="20"/>
          <w:szCs w:val="20"/>
        </w:rPr>
        <w:t>July 24</w:t>
      </w:r>
      <w:r w:rsidR="00576318">
        <w:rPr>
          <w:rFonts w:ascii="Arial" w:hAnsi="Arial" w:cs="Arial"/>
          <w:bCs w:val="0"/>
          <w:color w:val="0070C0"/>
          <w:sz w:val="20"/>
          <w:szCs w:val="20"/>
        </w:rPr>
        <w:t>th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 xml:space="preserve"> 201</w:t>
      </w:r>
      <w:r w:rsidR="00807B8C">
        <w:rPr>
          <w:rFonts w:ascii="Arial" w:hAnsi="Arial" w:cs="Arial"/>
          <w:bCs w:val="0"/>
          <w:color w:val="0070C0"/>
          <w:sz w:val="20"/>
          <w:szCs w:val="20"/>
        </w:rPr>
        <w:t>7</w:t>
      </w:r>
      <w:r w:rsidR="00E3357F" w:rsidRPr="00981216">
        <w:rPr>
          <w:rFonts w:ascii="Arial" w:hAnsi="Arial" w:cs="Arial"/>
          <w:bCs w:val="0"/>
          <w:color w:val="0070C0"/>
          <w:sz w:val="20"/>
          <w:szCs w:val="20"/>
        </w:rPr>
        <w:t>.</w:t>
      </w:r>
      <w:r w:rsidR="00E3357F" w:rsidRPr="00981216">
        <w:rPr>
          <w:rFonts w:ascii="Arial" w:hAnsi="Arial" w:cs="Arial"/>
          <w:b w:val="0"/>
          <w:bCs w:val="0"/>
          <w:color w:val="0070C0"/>
          <w:sz w:val="20"/>
          <w:szCs w:val="20"/>
          <w:u w:val="none"/>
        </w:rPr>
        <w:t xml:space="preserve">  </w:t>
      </w:r>
      <w:r w:rsidR="00C80D68" w:rsidRPr="00F536D5">
        <w:rPr>
          <w:rFonts w:ascii="Arial" w:hAnsi="Arial" w:cs="Arial"/>
          <w:b w:val="0"/>
          <w:bCs w:val="0"/>
          <w:sz w:val="20"/>
          <w:szCs w:val="20"/>
          <w:u w:val="none"/>
        </w:rPr>
        <w:t>Confirmation of registration will be sent by email.</w:t>
      </w:r>
    </w:p>
    <w:p w:rsidR="00C80D68" w:rsidRDefault="00C80D68" w:rsidP="00C80D68">
      <w:pPr>
        <w:pStyle w:val="BodyText"/>
        <w:rPr>
          <w:rFonts w:ascii="Arial" w:hAnsi="Arial" w:cs="Arial"/>
          <w:b w:val="0"/>
          <w:bCs w:val="0"/>
          <w:sz w:val="20"/>
          <w:szCs w:val="20"/>
          <w:u w:val="none"/>
        </w:rPr>
      </w:pPr>
    </w:p>
    <w:p w:rsidR="0072396A" w:rsidRDefault="00C80D68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2396A">
        <w:rPr>
          <w:rFonts w:ascii="Arial" w:hAnsi="Arial" w:cs="Arial"/>
          <w:b/>
          <w:sz w:val="24"/>
          <w:szCs w:val="24"/>
        </w:rPr>
        <w:t xml:space="preserve">I hereby register for the </w:t>
      </w:r>
      <w:r w:rsidR="0060090F">
        <w:rPr>
          <w:rFonts w:ascii="Arial" w:hAnsi="Arial" w:cs="Arial"/>
          <w:b/>
          <w:bCs/>
          <w:sz w:val="24"/>
          <w:szCs w:val="24"/>
        </w:rPr>
        <w:t>Protein Assay W</w:t>
      </w:r>
      <w:r w:rsidR="00576318">
        <w:rPr>
          <w:rFonts w:ascii="Arial" w:hAnsi="Arial" w:cs="Arial"/>
          <w:b/>
          <w:bCs/>
          <w:sz w:val="24"/>
          <w:szCs w:val="24"/>
        </w:rPr>
        <w:t>orkshop</w:t>
      </w:r>
      <w:r w:rsidRPr="0072396A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66313" w:rsidRPr="0072396A" w:rsidRDefault="00C5066D" w:rsidP="0072396A">
      <w:pPr>
        <w:tabs>
          <w:tab w:val="left" w:pos="432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y 27</w:t>
      </w:r>
      <w:r w:rsidR="00807B8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9E6480" w:rsidRPr="0072396A">
        <w:rPr>
          <w:rFonts w:ascii="Arial" w:hAnsi="Arial" w:cs="Arial"/>
          <w:b/>
          <w:bCs/>
          <w:sz w:val="24"/>
          <w:szCs w:val="24"/>
        </w:rPr>
        <w:t xml:space="preserve"> </w:t>
      </w:r>
      <w:r w:rsidR="00C80D68" w:rsidRPr="0072396A">
        <w:rPr>
          <w:rFonts w:ascii="Arial" w:hAnsi="Arial" w:cs="Arial"/>
          <w:b/>
          <w:bCs/>
          <w:sz w:val="24"/>
          <w:szCs w:val="24"/>
        </w:rPr>
        <w:t>20</w:t>
      </w:r>
      <w:r w:rsidR="00EA58BA" w:rsidRPr="0072396A">
        <w:rPr>
          <w:rFonts w:ascii="Arial" w:hAnsi="Arial" w:cs="Arial"/>
          <w:b/>
          <w:bCs/>
          <w:sz w:val="24"/>
          <w:szCs w:val="24"/>
        </w:rPr>
        <w:t>1</w:t>
      </w:r>
      <w:r w:rsidR="00807B8C">
        <w:rPr>
          <w:rFonts w:ascii="Arial" w:hAnsi="Arial" w:cs="Arial"/>
          <w:b/>
          <w:bCs/>
          <w:sz w:val="24"/>
          <w:szCs w:val="24"/>
        </w:rPr>
        <w:t>7</w:t>
      </w:r>
      <w:r w:rsidR="000A76F5">
        <w:rPr>
          <w:rFonts w:ascii="Arial" w:hAnsi="Arial" w:cs="Arial"/>
          <w:b/>
          <w:bCs/>
          <w:sz w:val="24"/>
          <w:szCs w:val="24"/>
        </w:rPr>
        <w:t xml:space="preserve"> from 1-4pm</w:t>
      </w:r>
      <w:bookmarkStart w:id="0" w:name="_GoBack"/>
      <w:bookmarkEnd w:id="0"/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 w:rsidRPr="00A738A7">
        <w:rPr>
          <w:rFonts w:ascii="Arial" w:hAnsi="Arial" w:cs="Arial"/>
          <w:b/>
          <w:u w:val="single"/>
        </w:rPr>
        <w:t>FULL NAME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Title 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Fir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ast Name _____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uffix 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DRESS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1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Street Address 2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City _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State 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Zip code _______________</w:t>
      </w:r>
    </w:p>
    <w:p w:rsidR="00A738A7" w:rsidRP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E-Mail Address _____________________________________________________________</w:t>
      </w:r>
    </w:p>
    <w:p w:rsidR="00A738A7" w:rsidRDefault="00A738A7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Phone Number _____________________________________________________________</w:t>
      </w:r>
    </w:p>
    <w:p w:rsidR="001F15E2" w:rsidRDefault="001F15E2" w:rsidP="00C80D68">
      <w:pPr>
        <w:tabs>
          <w:tab w:val="left" w:pos="288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Fax Number _____________________________________________________________</w:t>
      </w:r>
    </w:p>
    <w:p w:rsidR="0060090F" w:rsidRDefault="0060090F" w:rsidP="00E3357F">
      <w:pPr>
        <w:jc w:val="both"/>
        <w:rPr>
          <w:rFonts w:ascii="Arial" w:hAnsi="Arial" w:cs="Arial"/>
          <w:b/>
          <w:u w:val="single"/>
        </w:rPr>
      </w:pPr>
    </w:p>
    <w:p w:rsidR="0060090F" w:rsidRDefault="0060090F" w:rsidP="00E3357F">
      <w:pPr>
        <w:jc w:val="both"/>
        <w:rPr>
          <w:rFonts w:ascii="Arial" w:hAnsi="Arial" w:cs="Arial"/>
          <w:b/>
          <w:u w:val="single"/>
        </w:rPr>
      </w:pPr>
    </w:p>
    <w:p w:rsidR="0078336B" w:rsidRDefault="00841062" w:rsidP="00322DBC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DRIVING </w:t>
      </w:r>
      <w:r w:rsidR="0078336B">
        <w:rPr>
          <w:rFonts w:ascii="Arial" w:hAnsi="Arial" w:cs="Arial"/>
          <w:b/>
          <w:u w:val="single"/>
        </w:rPr>
        <w:t>DIRECTION</w:t>
      </w:r>
      <w:r>
        <w:rPr>
          <w:rFonts w:ascii="Arial" w:hAnsi="Arial" w:cs="Arial"/>
          <w:b/>
          <w:u w:val="single"/>
        </w:rPr>
        <w:t>S</w:t>
      </w:r>
      <w:r w:rsidR="0078336B">
        <w:rPr>
          <w:rFonts w:ascii="Arial" w:hAnsi="Arial" w:cs="Arial"/>
          <w:b/>
          <w:u w:val="single"/>
        </w:rPr>
        <w:t xml:space="preserve"> AND PARKING INFORMATION</w:t>
      </w:r>
    </w:p>
    <w:p w:rsidR="00581551" w:rsidRPr="00240F7B" w:rsidRDefault="0078336B" w:rsidP="00240F7B">
      <w:pPr>
        <w:spacing w:after="0"/>
        <w:jc w:val="both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2" w:history="1">
        <w:r w:rsidR="003C1BC1" w:rsidRPr="00240F7B">
          <w:rPr>
            <w:rStyle w:val="Hyperlink"/>
            <w:rFonts w:ascii="Arial" w:hAnsi="Arial" w:cs="Arial"/>
          </w:rPr>
          <w:t>http://www.csulb.edu/maps/</w:t>
        </w:r>
      </w:hyperlink>
      <w:r w:rsidRPr="00240F7B">
        <w:rPr>
          <w:rFonts w:ascii="Arial" w:hAnsi="Arial" w:cs="Arial"/>
          <w:color w:val="FF0000"/>
        </w:rPr>
        <w:t xml:space="preserve">) for </w:t>
      </w:r>
      <w:r w:rsidR="000C5393" w:rsidRPr="00240F7B">
        <w:rPr>
          <w:rFonts w:ascii="Arial" w:hAnsi="Arial" w:cs="Arial"/>
          <w:color w:val="FF0000"/>
        </w:rPr>
        <w:t>directions.</w:t>
      </w:r>
    </w:p>
    <w:p w:rsidR="00EA58BA" w:rsidRPr="00240F7B" w:rsidRDefault="00581551" w:rsidP="00240F7B">
      <w:pPr>
        <w:spacing w:after="0"/>
        <w:rPr>
          <w:rFonts w:ascii="Arial" w:hAnsi="Arial" w:cs="Arial"/>
          <w:color w:val="FF0000"/>
        </w:rPr>
      </w:pPr>
      <w:r w:rsidRPr="00240F7B">
        <w:rPr>
          <w:rFonts w:ascii="Arial" w:hAnsi="Arial" w:cs="Arial"/>
          <w:color w:val="FF0000"/>
        </w:rPr>
        <w:t>Please check the website (</w:t>
      </w:r>
      <w:hyperlink r:id="rId13" w:history="1">
        <w:r w:rsidRPr="00240F7B">
          <w:rPr>
            <w:rStyle w:val="Hyperlink"/>
            <w:rFonts w:ascii="Arial" w:hAnsi="Arial" w:cs="Arial"/>
          </w:rPr>
          <w:t>http://www.foundation.csulb.edu/departments/property/documents/parklot.htm</w:t>
        </w:r>
      </w:hyperlink>
      <w:r w:rsidRPr="00240F7B">
        <w:rPr>
          <w:rFonts w:ascii="Arial" w:hAnsi="Arial" w:cs="Arial"/>
          <w:color w:val="FF0000"/>
        </w:rPr>
        <w:t xml:space="preserve"> or </w:t>
      </w:r>
      <w:hyperlink r:id="rId14" w:history="1">
        <w:r w:rsidRPr="00240F7B">
          <w:rPr>
            <w:rStyle w:val="Hyperlink"/>
            <w:rFonts w:ascii="Arial" w:hAnsi="Arial" w:cs="Arial"/>
          </w:rPr>
          <w:t>http://daf.csulb.edu/offices/ppfm/parking/</w:t>
        </w:r>
      </w:hyperlink>
      <w:r w:rsidRPr="00240F7B">
        <w:rPr>
          <w:rFonts w:ascii="Arial" w:hAnsi="Arial" w:cs="Arial"/>
          <w:color w:val="FF0000"/>
        </w:rPr>
        <w:t>) for parking.</w:t>
      </w:r>
    </w:p>
    <w:p w:rsidR="00322DBC" w:rsidRPr="00322DBC" w:rsidRDefault="000C5393" w:rsidP="00322DBC">
      <w:pPr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FF0000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09"/>
        <w:gridCol w:w="3158"/>
        <w:gridCol w:w="3093"/>
      </w:tblGrid>
      <w:tr w:rsidR="00C80D68" w:rsidRPr="007769DA" w:rsidTr="00644DEF"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</w:p>
        </w:tc>
      </w:tr>
      <w:tr w:rsidR="00C80D68" w:rsidRPr="007769DA" w:rsidTr="00644DEF">
        <w:tc>
          <w:tcPr>
            <w:tcW w:w="3183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Name</w:t>
            </w:r>
          </w:p>
        </w:tc>
        <w:tc>
          <w:tcPr>
            <w:tcW w:w="3222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Signature</w:t>
            </w:r>
          </w:p>
        </w:tc>
        <w:tc>
          <w:tcPr>
            <w:tcW w:w="3171" w:type="dxa"/>
            <w:tcBorders>
              <w:top w:val="single" w:sz="4" w:space="0" w:color="auto"/>
            </w:tcBorders>
            <w:shd w:val="clear" w:color="auto" w:fill="auto"/>
          </w:tcPr>
          <w:p w:rsidR="00C80D68" w:rsidRPr="007769DA" w:rsidRDefault="00C80D68" w:rsidP="00F423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</w:rPr>
            </w:pPr>
            <w:r w:rsidRPr="007769DA">
              <w:rPr>
                <w:rFonts w:ascii="Arial" w:hAnsi="Arial" w:cs="Arial"/>
              </w:rPr>
              <w:t>Date</w:t>
            </w:r>
          </w:p>
        </w:tc>
      </w:tr>
    </w:tbl>
    <w:p w:rsidR="00C7330C" w:rsidRDefault="00C80D68" w:rsidP="00C80D68">
      <w:pPr>
        <w:tabs>
          <w:tab w:val="left" w:pos="2880"/>
          <w:tab w:val="left" w:pos="4320"/>
        </w:tabs>
        <w:jc w:val="center"/>
        <w:rPr>
          <w:rFonts w:cstheme="minorHAnsi"/>
          <w:color w:val="000000"/>
          <w:sz w:val="20"/>
          <w:szCs w:val="20"/>
        </w:rPr>
      </w:pPr>
      <w:r w:rsidRPr="00524F65">
        <w:rPr>
          <w:rFonts w:ascii="Arial" w:hAnsi="Arial" w:cs="Arial"/>
          <w:i/>
          <w:iCs/>
          <w:sz w:val="20"/>
          <w:szCs w:val="20"/>
        </w:rPr>
        <w:t>Please complete and return this form</w:t>
      </w: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by email </w:t>
      </w:r>
      <w:r w:rsidR="0023219E" w:rsidRPr="00524F65">
        <w:rPr>
          <w:rFonts w:cstheme="minorHAnsi"/>
          <w:i/>
          <w:color w:val="000000"/>
          <w:sz w:val="20"/>
          <w:szCs w:val="20"/>
        </w:rPr>
        <w:t>(</w:t>
      </w:r>
      <w:r w:rsidR="00BE7533">
        <w:rPr>
          <w:rFonts w:cstheme="minorHAnsi"/>
          <w:b/>
          <w:i/>
          <w:color w:val="000000"/>
          <w:sz w:val="20"/>
          <w:szCs w:val="20"/>
        </w:rPr>
        <w:t>subject: Protein assay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 xml:space="preserve"> Workshop </w:t>
      </w:r>
      <w:r w:rsidR="00807B8C">
        <w:rPr>
          <w:rFonts w:cstheme="minorHAnsi"/>
          <w:b/>
          <w:i/>
          <w:color w:val="000000"/>
          <w:sz w:val="20"/>
          <w:szCs w:val="20"/>
        </w:rPr>
        <w:t xml:space="preserve">summer </w:t>
      </w:r>
      <w:r w:rsidR="0023219E" w:rsidRPr="00267657">
        <w:rPr>
          <w:rFonts w:cstheme="minorHAnsi"/>
          <w:b/>
          <w:i/>
          <w:color w:val="000000"/>
          <w:sz w:val="20"/>
          <w:szCs w:val="20"/>
        </w:rPr>
        <w:t>201</w:t>
      </w:r>
      <w:r w:rsidR="00807B8C">
        <w:rPr>
          <w:rFonts w:cstheme="minorHAnsi"/>
          <w:b/>
          <w:i/>
          <w:color w:val="000000"/>
          <w:sz w:val="20"/>
          <w:szCs w:val="20"/>
        </w:rPr>
        <w:t>7</w:t>
      </w:r>
      <w:r w:rsidR="0023219E" w:rsidRPr="00524F65">
        <w:rPr>
          <w:rFonts w:cstheme="minorHAnsi"/>
          <w:i/>
          <w:color w:val="000000"/>
          <w:sz w:val="20"/>
          <w:szCs w:val="20"/>
        </w:rPr>
        <w:t>)</w:t>
      </w:r>
      <w:r w:rsidR="0023219E" w:rsidRPr="00524F65">
        <w:rPr>
          <w:rFonts w:cstheme="minorHAnsi"/>
          <w:color w:val="000000"/>
          <w:sz w:val="20"/>
          <w:szCs w:val="20"/>
        </w:rPr>
        <w:t xml:space="preserve"> </w:t>
      </w:r>
    </w:p>
    <w:p w:rsidR="00C7330C" w:rsidRPr="00C7330C" w:rsidRDefault="00C80D68" w:rsidP="00576318">
      <w:pPr>
        <w:tabs>
          <w:tab w:val="left" w:pos="2880"/>
          <w:tab w:val="left" w:pos="4320"/>
        </w:tabs>
        <w:jc w:val="center"/>
        <w:rPr>
          <w:rFonts w:ascii="Arial" w:hAnsi="Arial" w:cs="Arial"/>
          <w:i/>
          <w:iCs/>
          <w:sz w:val="20"/>
          <w:szCs w:val="20"/>
        </w:rPr>
      </w:pPr>
      <w:r w:rsidRPr="0052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24F65">
        <w:rPr>
          <w:rFonts w:ascii="Arial" w:hAnsi="Arial" w:cs="Arial"/>
          <w:b/>
          <w:i/>
          <w:iCs/>
          <w:sz w:val="20"/>
          <w:szCs w:val="20"/>
        </w:rPr>
        <w:t>to</w:t>
      </w:r>
      <w:r w:rsidRPr="00524F65">
        <w:rPr>
          <w:rFonts w:ascii="Arial" w:hAnsi="Arial" w:cs="Arial"/>
          <w:i/>
          <w:iCs/>
          <w:sz w:val="20"/>
          <w:szCs w:val="20"/>
        </w:rPr>
        <w:t>:</w:t>
      </w:r>
      <w:r w:rsidR="00C7330C" w:rsidRPr="00C7330C">
        <w:t xml:space="preserve"> </w:t>
      </w:r>
      <w:r w:rsidR="00C7330C">
        <w:t xml:space="preserve"> </w:t>
      </w:r>
      <w:hyperlink r:id="rId15" w:history="1">
        <w:r w:rsidR="003736D2" w:rsidRPr="006A7084">
          <w:rPr>
            <w:rStyle w:val="Hyperlink"/>
            <w:rFonts w:ascii="Arial" w:hAnsi="Arial" w:cs="Arial"/>
          </w:rPr>
          <w:t>jesus.reyes@csulb.edu</w:t>
        </w:r>
      </w:hyperlink>
      <w:r w:rsidR="003736D2">
        <w:rPr>
          <w:rFonts w:ascii="Arial" w:hAnsi="Arial" w:cs="Arial"/>
        </w:rPr>
        <w:t xml:space="preserve"> </w:t>
      </w:r>
      <w:r w:rsidRPr="00524F6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981216" w:rsidRDefault="00981216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</w:p>
    <w:p w:rsidR="00C7330C" w:rsidRPr="00C7330C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Questions</w:t>
      </w:r>
    </w:p>
    <w:p w:rsidR="000C5393" w:rsidRDefault="003736D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Jesus A. Reyes</w:t>
      </w:r>
    </w:p>
    <w:p w:rsidR="00C7330C" w:rsidRPr="00524F65" w:rsidRDefault="00C96EAD" w:rsidP="00C7330C">
      <w:pPr>
        <w:spacing w:after="0" w:line="240" w:lineRule="auto"/>
        <w:jc w:val="center"/>
        <w:rPr>
          <w:rFonts w:ascii="Arial" w:hAnsi="Arial" w:cs="Arial"/>
        </w:rPr>
      </w:pPr>
      <w:hyperlink r:id="rId16" w:history="1">
        <w:r w:rsidR="0017220C" w:rsidRPr="005509FE">
          <w:rPr>
            <w:rStyle w:val="Hyperlink"/>
            <w:rFonts w:ascii="Arial" w:hAnsi="Arial" w:cs="Arial"/>
          </w:rPr>
          <w:t>Jesus.Reyes@csulb.edu</w:t>
        </w:r>
      </w:hyperlink>
      <w:r w:rsidR="0017220C">
        <w:rPr>
          <w:rFonts w:ascii="Arial" w:hAnsi="Arial" w:cs="Arial"/>
        </w:rPr>
        <w:t xml:space="preserve"> </w:t>
      </w:r>
    </w:p>
    <w:p w:rsidR="000C5393" w:rsidRPr="000C5393" w:rsidRDefault="0017220C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SULB </w:t>
      </w:r>
      <w:r w:rsidR="003736D2">
        <w:rPr>
          <w:rFonts w:ascii="Arial" w:hAnsi="Arial" w:cs="Arial"/>
          <w:bCs/>
        </w:rPr>
        <w:t>BUILD</w:t>
      </w:r>
      <w:r>
        <w:rPr>
          <w:rFonts w:ascii="Arial" w:hAnsi="Arial" w:cs="Arial"/>
          <w:bCs/>
        </w:rPr>
        <w:t xml:space="preserve"> Program</w:t>
      </w:r>
    </w:p>
    <w:p w:rsidR="000C5393" w:rsidRPr="000C5393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>Californ</w:t>
      </w:r>
      <w:r>
        <w:rPr>
          <w:rFonts w:ascii="Arial" w:hAnsi="Arial" w:cs="Arial"/>
          <w:bCs/>
        </w:rPr>
        <w:t xml:space="preserve">ia </w:t>
      </w:r>
      <w:r w:rsidRPr="000C5393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t</w:t>
      </w:r>
      <w:r w:rsidR="0017220C">
        <w:rPr>
          <w:rFonts w:ascii="Arial" w:hAnsi="Arial" w:cs="Arial"/>
          <w:bCs/>
        </w:rPr>
        <w:t>ate University Long Beach</w:t>
      </w:r>
    </w:p>
    <w:p w:rsidR="00C7330C" w:rsidRPr="00C7330C" w:rsidRDefault="000C5393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ascii="Arial" w:hAnsi="Arial" w:cs="Arial"/>
          <w:bCs/>
        </w:rPr>
      </w:pPr>
      <w:r w:rsidRPr="000C5393">
        <w:rPr>
          <w:rFonts w:ascii="Arial" w:hAnsi="Arial" w:cs="Arial"/>
          <w:bCs/>
        </w:rPr>
        <w:t xml:space="preserve">1250 </w:t>
      </w:r>
      <w:r>
        <w:rPr>
          <w:rFonts w:ascii="Arial" w:hAnsi="Arial" w:cs="Arial"/>
          <w:bCs/>
        </w:rPr>
        <w:t>B</w:t>
      </w:r>
      <w:r w:rsidRPr="000C5393">
        <w:rPr>
          <w:rFonts w:ascii="Arial" w:hAnsi="Arial" w:cs="Arial"/>
          <w:bCs/>
        </w:rPr>
        <w:t>ellflower Blvd, Long Beach</w:t>
      </w:r>
      <w:r>
        <w:rPr>
          <w:rFonts w:ascii="Arial" w:hAnsi="Arial" w:cs="Arial"/>
          <w:bCs/>
        </w:rPr>
        <w:t>,</w:t>
      </w:r>
      <w:r w:rsidRPr="000C5393">
        <w:rPr>
          <w:rFonts w:ascii="Arial" w:hAnsi="Arial" w:cs="Arial"/>
          <w:bCs/>
        </w:rPr>
        <w:t xml:space="preserve"> CA</w:t>
      </w:r>
      <w:r>
        <w:rPr>
          <w:rFonts w:ascii="Arial" w:hAnsi="Arial" w:cs="Arial"/>
          <w:bCs/>
        </w:rPr>
        <w:t xml:space="preserve"> </w:t>
      </w:r>
      <w:r w:rsidRPr="000C5393">
        <w:rPr>
          <w:rFonts w:ascii="Arial" w:hAnsi="Arial" w:cs="Arial"/>
          <w:bCs/>
        </w:rPr>
        <w:t>90840</w:t>
      </w:r>
      <w:r w:rsidR="003F2181">
        <w:rPr>
          <w:rFonts w:ascii="Arial" w:hAnsi="Arial" w:cs="Arial"/>
          <w:bCs/>
        </w:rPr>
        <w:t>-4501</w:t>
      </w:r>
    </w:p>
    <w:p w:rsidR="00EF296A" w:rsidRDefault="00EF296A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5521F2" w:rsidRDefault="005521F2" w:rsidP="00C7330C">
      <w:pPr>
        <w:tabs>
          <w:tab w:val="left" w:pos="2880"/>
          <w:tab w:val="left" w:pos="4320"/>
        </w:tabs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5521F2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078AF750" wp14:editId="6C934913">
            <wp:extent cx="5915025" cy="685800"/>
            <wp:effectExtent l="19050" t="19050" r="28575" b="190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0667"/>
                    <a:stretch/>
                  </pic:blipFill>
                  <pic:spPr>
                    <a:xfrm>
                      <a:off x="0" y="0"/>
                      <a:ext cx="5915025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96A" w:rsidRPr="00C675DA" w:rsidRDefault="00EF296A" w:rsidP="00EF296A">
      <w:pPr>
        <w:tabs>
          <w:tab w:val="left" w:pos="2880"/>
          <w:tab w:val="left" w:pos="4320"/>
        </w:tabs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F296A">
        <w:rPr>
          <w:rFonts w:cstheme="minorHAnsi"/>
          <w:noProof/>
          <w:color w:val="000000"/>
          <w:sz w:val="28"/>
          <w:szCs w:val="28"/>
        </w:rPr>
        <w:drawing>
          <wp:inline distT="0" distB="0" distL="0" distR="0" wp14:anchorId="6030EC3E" wp14:editId="573C2DFE">
            <wp:extent cx="5943600" cy="619125"/>
            <wp:effectExtent l="0" t="0" r="0" b="9525"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F296A" w:rsidRPr="00C675DA" w:rsidSect="00005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AD" w:rsidRDefault="00C96EAD" w:rsidP="00E3357F">
      <w:pPr>
        <w:spacing w:after="0" w:line="240" w:lineRule="auto"/>
      </w:pPr>
      <w:r>
        <w:separator/>
      </w:r>
    </w:p>
  </w:endnote>
  <w:endnote w:type="continuationSeparator" w:id="0">
    <w:p w:rsidR="00C96EAD" w:rsidRDefault="00C96EAD" w:rsidP="00E3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57F" w:rsidRDefault="00E3357F">
    <w:pPr>
      <w:pStyle w:val="Footer"/>
      <w:jc w:val="right"/>
    </w:pPr>
  </w:p>
  <w:p w:rsidR="00E3357F" w:rsidRDefault="00E33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AD" w:rsidRDefault="00C96EAD" w:rsidP="00E3357F">
      <w:pPr>
        <w:spacing w:after="0" w:line="240" w:lineRule="auto"/>
      </w:pPr>
      <w:r>
        <w:separator/>
      </w:r>
    </w:p>
  </w:footnote>
  <w:footnote w:type="continuationSeparator" w:id="0">
    <w:p w:rsidR="00C96EAD" w:rsidRDefault="00C96EAD" w:rsidP="00E3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1D1"/>
    <w:multiLevelType w:val="hybridMultilevel"/>
    <w:tmpl w:val="0F268BAC"/>
    <w:lvl w:ilvl="0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14" w:hanging="360"/>
      </w:pPr>
      <w:rPr>
        <w:rFonts w:ascii="Wingdings" w:hAnsi="Wingdings" w:hint="default"/>
      </w:rPr>
    </w:lvl>
  </w:abstractNum>
  <w:abstractNum w:abstractNumId="1" w15:restartNumberingAfterBreak="0">
    <w:nsid w:val="1F4015F2"/>
    <w:multiLevelType w:val="hybridMultilevel"/>
    <w:tmpl w:val="556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20E0E"/>
    <w:multiLevelType w:val="hybridMultilevel"/>
    <w:tmpl w:val="E64C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D6ECB"/>
    <w:multiLevelType w:val="hybridMultilevel"/>
    <w:tmpl w:val="749039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13A6"/>
    <w:multiLevelType w:val="hybridMultilevel"/>
    <w:tmpl w:val="FF3059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E37030"/>
    <w:multiLevelType w:val="hybridMultilevel"/>
    <w:tmpl w:val="6E1E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9"/>
    <w:rsid w:val="00001BAB"/>
    <w:rsid w:val="00005F70"/>
    <w:rsid w:val="000106BB"/>
    <w:rsid w:val="00015843"/>
    <w:rsid w:val="00015BE2"/>
    <w:rsid w:val="0002375D"/>
    <w:rsid w:val="00030114"/>
    <w:rsid w:val="0003127E"/>
    <w:rsid w:val="00031463"/>
    <w:rsid w:val="00046D25"/>
    <w:rsid w:val="00063771"/>
    <w:rsid w:val="000A4364"/>
    <w:rsid w:val="000A76F5"/>
    <w:rsid w:val="000C5393"/>
    <w:rsid w:val="000D7709"/>
    <w:rsid w:val="000E639B"/>
    <w:rsid w:val="000F66F9"/>
    <w:rsid w:val="001035B5"/>
    <w:rsid w:val="00114697"/>
    <w:rsid w:val="001200C2"/>
    <w:rsid w:val="00145529"/>
    <w:rsid w:val="00145731"/>
    <w:rsid w:val="00147E91"/>
    <w:rsid w:val="001502CC"/>
    <w:rsid w:val="00160152"/>
    <w:rsid w:val="0017220C"/>
    <w:rsid w:val="001A11D5"/>
    <w:rsid w:val="001A41D9"/>
    <w:rsid w:val="001C1AA0"/>
    <w:rsid w:val="001C1CB4"/>
    <w:rsid w:val="001C3711"/>
    <w:rsid w:val="001D1E75"/>
    <w:rsid w:val="001E0B7B"/>
    <w:rsid w:val="001E3554"/>
    <w:rsid w:val="001F15E2"/>
    <w:rsid w:val="00216F31"/>
    <w:rsid w:val="00220CA9"/>
    <w:rsid w:val="0022178F"/>
    <w:rsid w:val="0022275B"/>
    <w:rsid w:val="00223947"/>
    <w:rsid w:val="0023219E"/>
    <w:rsid w:val="00240F7B"/>
    <w:rsid w:val="00262993"/>
    <w:rsid w:val="00267657"/>
    <w:rsid w:val="00270100"/>
    <w:rsid w:val="00286888"/>
    <w:rsid w:val="002A24B4"/>
    <w:rsid w:val="00305FD2"/>
    <w:rsid w:val="00307174"/>
    <w:rsid w:val="00322DBC"/>
    <w:rsid w:val="00350105"/>
    <w:rsid w:val="00361EBD"/>
    <w:rsid w:val="00364FF9"/>
    <w:rsid w:val="00372500"/>
    <w:rsid w:val="003736D2"/>
    <w:rsid w:val="003A3A1E"/>
    <w:rsid w:val="003A523C"/>
    <w:rsid w:val="003C1BC1"/>
    <w:rsid w:val="003D70ED"/>
    <w:rsid w:val="003D75FB"/>
    <w:rsid w:val="003F2181"/>
    <w:rsid w:val="003F6BD9"/>
    <w:rsid w:val="003F7329"/>
    <w:rsid w:val="003F7CE0"/>
    <w:rsid w:val="004138AF"/>
    <w:rsid w:val="004138CE"/>
    <w:rsid w:val="00417D0E"/>
    <w:rsid w:val="00420E9A"/>
    <w:rsid w:val="004247E4"/>
    <w:rsid w:val="00426DB9"/>
    <w:rsid w:val="00427342"/>
    <w:rsid w:val="00465658"/>
    <w:rsid w:val="004977B4"/>
    <w:rsid w:val="004A05BD"/>
    <w:rsid w:val="004B1BFC"/>
    <w:rsid w:val="004C68AE"/>
    <w:rsid w:val="004F19E6"/>
    <w:rsid w:val="00524F65"/>
    <w:rsid w:val="00535B5D"/>
    <w:rsid w:val="00551967"/>
    <w:rsid w:val="005521F2"/>
    <w:rsid w:val="00556EBF"/>
    <w:rsid w:val="00576318"/>
    <w:rsid w:val="00581551"/>
    <w:rsid w:val="005B67F4"/>
    <w:rsid w:val="005E6012"/>
    <w:rsid w:val="005F0424"/>
    <w:rsid w:val="0060090F"/>
    <w:rsid w:val="006249A9"/>
    <w:rsid w:val="0063605E"/>
    <w:rsid w:val="00644DEF"/>
    <w:rsid w:val="00651FAF"/>
    <w:rsid w:val="006A7F73"/>
    <w:rsid w:val="006B30B7"/>
    <w:rsid w:val="006C0435"/>
    <w:rsid w:val="006C73D8"/>
    <w:rsid w:val="006E3918"/>
    <w:rsid w:val="00714075"/>
    <w:rsid w:val="00714D9B"/>
    <w:rsid w:val="0072396A"/>
    <w:rsid w:val="00734DA3"/>
    <w:rsid w:val="00745F39"/>
    <w:rsid w:val="00761DA9"/>
    <w:rsid w:val="0076383C"/>
    <w:rsid w:val="00781E14"/>
    <w:rsid w:val="0078336B"/>
    <w:rsid w:val="007B512A"/>
    <w:rsid w:val="00807B8C"/>
    <w:rsid w:val="00822C15"/>
    <w:rsid w:val="00824EB9"/>
    <w:rsid w:val="00841062"/>
    <w:rsid w:val="008537B4"/>
    <w:rsid w:val="00866313"/>
    <w:rsid w:val="00872129"/>
    <w:rsid w:val="0088055E"/>
    <w:rsid w:val="00887BCD"/>
    <w:rsid w:val="008A12F3"/>
    <w:rsid w:val="008A4363"/>
    <w:rsid w:val="008A6A61"/>
    <w:rsid w:val="008B05C6"/>
    <w:rsid w:val="008D1D84"/>
    <w:rsid w:val="008D364B"/>
    <w:rsid w:val="00902144"/>
    <w:rsid w:val="00905254"/>
    <w:rsid w:val="00911188"/>
    <w:rsid w:val="00926BFF"/>
    <w:rsid w:val="00956925"/>
    <w:rsid w:val="009665DE"/>
    <w:rsid w:val="00971C0D"/>
    <w:rsid w:val="00981216"/>
    <w:rsid w:val="00996A88"/>
    <w:rsid w:val="009B4957"/>
    <w:rsid w:val="009C42D2"/>
    <w:rsid w:val="009E5B1F"/>
    <w:rsid w:val="009E6480"/>
    <w:rsid w:val="009F21ED"/>
    <w:rsid w:val="009F7036"/>
    <w:rsid w:val="00A122F4"/>
    <w:rsid w:val="00A32AFC"/>
    <w:rsid w:val="00A35451"/>
    <w:rsid w:val="00A36050"/>
    <w:rsid w:val="00A52904"/>
    <w:rsid w:val="00A642D2"/>
    <w:rsid w:val="00A71260"/>
    <w:rsid w:val="00A738A7"/>
    <w:rsid w:val="00A87924"/>
    <w:rsid w:val="00A92AC2"/>
    <w:rsid w:val="00A94DE2"/>
    <w:rsid w:val="00A95903"/>
    <w:rsid w:val="00AA3EC3"/>
    <w:rsid w:val="00AE0A0F"/>
    <w:rsid w:val="00AE66DA"/>
    <w:rsid w:val="00AF284C"/>
    <w:rsid w:val="00B30AB6"/>
    <w:rsid w:val="00B67D9E"/>
    <w:rsid w:val="00B90272"/>
    <w:rsid w:val="00B90458"/>
    <w:rsid w:val="00B95FCA"/>
    <w:rsid w:val="00BB7F83"/>
    <w:rsid w:val="00BD5432"/>
    <w:rsid w:val="00BE7533"/>
    <w:rsid w:val="00BF2A49"/>
    <w:rsid w:val="00BF5079"/>
    <w:rsid w:val="00C0559F"/>
    <w:rsid w:val="00C5066D"/>
    <w:rsid w:val="00C675DA"/>
    <w:rsid w:val="00C731A7"/>
    <w:rsid w:val="00C7330C"/>
    <w:rsid w:val="00C7630D"/>
    <w:rsid w:val="00C80D68"/>
    <w:rsid w:val="00C85F30"/>
    <w:rsid w:val="00C96EAD"/>
    <w:rsid w:val="00CA0D90"/>
    <w:rsid w:val="00CB3509"/>
    <w:rsid w:val="00CE09D6"/>
    <w:rsid w:val="00D12D20"/>
    <w:rsid w:val="00D2236A"/>
    <w:rsid w:val="00D26E85"/>
    <w:rsid w:val="00D42892"/>
    <w:rsid w:val="00D433B2"/>
    <w:rsid w:val="00D84B61"/>
    <w:rsid w:val="00D914FA"/>
    <w:rsid w:val="00D93F45"/>
    <w:rsid w:val="00DA0350"/>
    <w:rsid w:val="00DC2A61"/>
    <w:rsid w:val="00DE1B63"/>
    <w:rsid w:val="00DE6458"/>
    <w:rsid w:val="00DE6896"/>
    <w:rsid w:val="00E0084C"/>
    <w:rsid w:val="00E0127F"/>
    <w:rsid w:val="00E06BD8"/>
    <w:rsid w:val="00E13AF4"/>
    <w:rsid w:val="00E3357F"/>
    <w:rsid w:val="00E422DC"/>
    <w:rsid w:val="00E53321"/>
    <w:rsid w:val="00E54C48"/>
    <w:rsid w:val="00E8002C"/>
    <w:rsid w:val="00E91751"/>
    <w:rsid w:val="00E91FF8"/>
    <w:rsid w:val="00EA58BA"/>
    <w:rsid w:val="00EB39F7"/>
    <w:rsid w:val="00EB45BA"/>
    <w:rsid w:val="00EB6E98"/>
    <w:rsid w:val="00EC308E"/>
    <w:rsid w:val="00EE6402"/>
    <w:rsid w:val="00EF296A"/>
    <w:rsid w:val="00EF6F8D"/>
    <w:rsid w:val="00F0423F"/>
    <w:rsid w:val="00F1080D"/>
    <w:rsid w:val="00F26C19"/>
    <w:rsid w:val="00F42C44"/>
    <w:rsid w:val="00F52DBC"/>
    <w:rsid w:val="00F66D6E"/>
    <w:rsid w:val="00F71EDD"/>
    <w:rsid w:val="00F97672"/>
    <w:rsid w:val="00FA33CC"/>
    <w:rsid w:val="00FA356D"/>
    <w:rsid w:val="00FA4A14"/>
    <w:rsid w:val="00FB5B52"/>
    <w:rsid w:val="00FB77A0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7D4BA"/>
  <w15:docId w15:val="{1EBB397F-A8C5-4D43-A4E3-B3A54CA5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46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80D68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C80D68"/>
    <w:rPr>
      <w:rFonts w:ascii="Times New Roman" w:eastAsia="Times New Roman" w:hAnsi="Times New Roman" w:cs="Times New Roman"/>
      <w:b/>
      <w:bCs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0C53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7F"/>
  </w:style>
  <w:style w:type="paragraph" w:styleId="Footer">
    <w:name w:val="footer"/>
    <w:basedOn w:val="Normal"/>
    <w:link w:val="FooterChar"/>
    <w:uiPriority w:val="99"/>
    <w:unhideWhenUsed/>
    <w:rsid w:val="00E3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7F"/>
  </w:style>
  <w:style w:type="character" w:styleId="FollowedHyperlink">
    <w:name w:val="FollowedHyperlink"/>
    <w:basedOn w:val="DefaultParagraphFont"/>
    <w:uiPriority w:val="99"/>
    <w:semiHidden/>
    <w:unhideWhenUsed/>
    <w:rsid w:val="0030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undation.csulb.edu/departments/property/documents/parklot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ulb.edu/map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Jesus.Reyes@csulb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s.Reyes@csulb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sus.reyes@csulb.ed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f.csulb.edu/offices/ppfm/park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8E38-C24F-493A-9AA9-A76357A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Jesus Reyes</cp:lastModifiedBy>
  <cp:revision>2</cp:revision>
  <cp:lastPrinted>2014-05-29T16:53:00Z</cp:lastPrinted>
  <dcterms:created xsi:type="dcterms:W3CDTF">2017-05-30T19:34:00Z</dcterms:created>
  <dcterms:modified xsi:type="dcterms:W3CDTF">2017-05-30T19:34:00Z</dcterms:modified>
</cp:coreProperties>
</file>